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r w:rsidR="009A0104">
        <w:rPr>
          <w:rFonts w:ascii="Times New Roman" w:hAnsi="Times New Roman" w:cs="Times New Roman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55269F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Госпоже Дубцовой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55269F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Елена Алексе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EB0194" w:rsidRDefault="007E27C4" w:rsidP="00EB0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EB01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EB01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F363C4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</w:t>
      </w:r>
      <w:r w:rsidR="00EB0194" w:rsidRPr="0056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EB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194" w:rsidRPr="001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проекта, монтажа и наладки системы электрообогрева трубопроводов системы сбора протечек мазута котельного отделения для выполнения капитального ремонта (ремонтно-восстановительных работ) энергоблока №3 филиала «Березовская ГРЭС» ПАО «Юнипро» и ввода Объекта в работу по их завершении</w:t>
      </w:r>
      <w:r w:rsidR="00EB0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7C4" w:rsidRPr="00EB0194" w:rsidRDefault="00EB0194" w:rsidP="00EB0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0" w:name="_GoBack"/>
      <w:bookmarkEnd w:id="0"/>
      <w:r w:rsidR="007E27C4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="007E27C4" w:rsidRPr="00EB01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B01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="007E27C4" w:rsidRPr="00EB01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="007E27C4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="007E27C4" w:rsidRPr="00EB019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E27C4" w:rsidRPr="00EB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B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="007E27C4" w:rsidRPr="00EB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="007E27C4" w:rsidRPr="00EB019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E27C4" w:rsidRPr="00EB0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B019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194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0D78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94EE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64F1-B64B-4233-A97B-4F25BB6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2</cp:revision>
  <cp:lastPrinted>2019-03-01T11:21:00Z</cp:lastPrinted>
  <dcterms:created xsi:type="dcterms:W3CDTF">2019-10-21T12:56:00Z</dcterms:created>
  <dcterms:modified xsi:type="dcterms:W3CDTF">2019-10-21T12:56:00Z</dcterms:modified>
</cp:coreProperties>
</file>